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87707" w14:textId="77777777" w:rsidR="00F667CC" w:rsidRPr="00F667CC" w:rsidRDefault="00F667CC" w:rsidP="00745AE2">
      <w:pPr>
        <w:tabs>
          <w:tab w:val="left" w:pos="3119"/>
        </w:tabs>
        <w:jc w:val="left"/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  <w:r w:rsidRPr="00F667CC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様式１</w:t>
      </w:r>
    </w:p>
    <w:p w14:paraId="7B4B2892" w14:textId="65B68057" w:rsidR="00745AE2" w:rsidRDefault="00745AE2" w:rsidP="001C2296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令和　　年</w:t>
      </w:r>
      <w:r w:rsidR="00281ED1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月　</w:t>
      </w:r>
      <w:r w:rsidR="00281ED1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日</w:t>
      </w:r>
    </w:p>
    <w:p w14:paraId="0D6071DD" w14:textId="77777777" w:rsidR="00F667CC" w:rsidRPr="00F667CC" w:rsidRDefault="00F667CC" w:rsidP="001C2296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7FCD279" w14:textId="77777777" w:rsidR="00745AE2" w:rsidRDefault="00745AE2" w:rsidP="00745A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公益</w:t>
      </w:r>
      <w:r w:rsidRPr="00235647">
        <w:rPr>
          <w:rFonts w:ascii="HG丸ｺﾞｼｯｸM-PRO" w:eastAsia="HG丸ｺﾞｼｯｸM-PRO" w:hint="eastAsia"/>
          <w:sz w:val="24"/>
          <w:szCs w:val="24"/>
        </w:rPr>
        <w:t>財団法人高知県</w:t>
      </w:r>
      <w:r>
        <w:rPr>
          <w:rFonts w:ascii="HG丸ｺﾞｼｯｸM-PRO" w:eastAsia="HG丸ｺﾞｼｯｸM-PRO" w:hint="eastAsia"/>
          <w:sz w:val="24"/>
          <w:szCs w:val="24"/>
        </w:rPr>
        <w:t>老人クラブ連合会</w:t>
      </w:r>
    </w:p>
    <w:p w14:paraId="492345B9" w14:textId="217E5F32" w:rsidR="00745AE2" w:rsidRDefault="00745AE2" w:rsidP="00745A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会　　長　　</w:t>
      </w:r>
      <w:r w:rsidR="00281ED1">
        <w:rPr>
          <w:rFonts w:ascii="HG丸ｺﾞｼｯｸM-PRO" w:eastAsia="HG丸ｺﾞｼｯｸM-PRO" w:hint="eastAsia"/>
          <w:sz w:val="24"/>
          <w:szCs w:val="24"/>
        </w:rPr>
        <w:t xml:space="preserve">　竹　内　　博</w:t>
      </w:r>
      <w:r w:rsidR="00763F03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14:paraId="693694E9" w14:textId="77777777" w:rsidR="00745AE2" w:rsidRPr="00281ED1" w:rsidRDefault="00745AE2" w:rsidP="00745AE2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Ind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</w:tblGrid>
      <w:tr w:rsidR="00F0165E" w14:paraId="663CA861" w14:textId="77777777" w:rsidTr="00F0165E">
        <w:trPr>
          <w:trHeight w:val="135"/>
        </w:trPr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6DFB8C27" w14:textId="77777777" w:rsidR="00F0165E" w:rsidRPr="00F0165E" w:rsidRDefault="00F0165E" w:rsidP="00F0165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016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老連名　　　　　　　　　　　　　　　</w:t>
            </w:r>
          </w:p>
        </w:tc>
      </w:tr>
    </w:tbl>
    <w:p w14:paraId="401486F3" w14:textId="77777777" w:rsidR="00F0165E" w:rsidRPr="00F0165E" w:rsidRDefault="00745AE2" w:rsidP="00F0165E">
      <w:pPr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</w:t>
      </w:r>
      <w:r w:rsidR="007060F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060F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7060F7" w:rsidRPr="007060F7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  <w:r w:rsidR="00F0165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</w:t>
      </w:r>
      <w:r w:rsidR="00F0165E" w:rsidRPr="00F0165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  <w:r w:rsidR="00F0165E" w:rsidRPr="00F0165E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</w:p>
    <w:p w14:paraId="6E89FFD3" w14:textId="4BF54FB6" w:rsidR="00745AE2" w:rsidRPr="006F443F" w:rsidRDefault="00F0165E" w:rsidP="00745AE2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45AE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/>
          <w:b/>
          <w:sz w:val="24"/>
          <w:szCs w:val="24"/>
        </w:rPr>
        <w:t xml:space="preserve"> </w:t>
      </w:r>
      <w:r w:rsidR="00745AE2" w:rsidRPr="006F443F">
        <w:rPr>
          <w:rFonts w:ascii="HG丸ｺﾞｼｯｸM-PRO" w:eastAsia="HG丸ｺﾞｼｯｸM-PRO" w:hint="eastAsia"/>
          <w:sz w:val="24"/>
          <w:szCs w:val="24"/>
          <w:u w:val="single"/>
        </w:rPr>
        <w:t xml:space="preserve">会　長　　　　　　　　　　</w:t>
      </w:r>
      <w:r w:rsidR="00745AE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745AE2" w:rsidRPr="006F443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745AE2" w:rsidRPr="00281ED1">
        <w:rPr>
          <w:rFonts w:ascii="HG丸ｺﾞｼｯｸM-PRO" w:eastAsia="HG丸ｺﾞｼｯｸM-PRO" w:hint="eastAsia"/>
          <w:sz w:val="24"/>
          <w:szCs w:val="24"/>
        </w:rPr>
        <w:t>印</w:t>
      </w:r>
      <w:r w:rsidR="00745AE2" w:rsidRPr="006F443F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3F2842E7" w14:textId="77777777" w:rsidR="00745AE2" w:rsidRDefault="00745AE2" w:rsidP="00745AE2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069B7E80" w14:textId="77777777" w:rsidR="00745AE2" w:rsidRDefault="00732F88" w:rsidP="00745AE2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補助金交付</w:t>
      </w:r>
      <w:r w:rsidR="00745AE2">
        <w:rPr>
          <w:rFonts w:ascii="HG丸ｺﾞｼｯｸM-PRO" w:eastAsia="HG丸ｺﾞｼｯｸM-PRO" w:hint="eastAsia"/>
          <w:b/>
          <w:sz w:val="28"/>
          <w:szCs w:val="28"/>
        </w:rPr>
        <w:t>申請</w:t>
      </w:r>
      <w:r w:rsidR="00745AE2" w:rsidRPr="00955102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14:paraId="16509B2A" w14:textId="77777777" w:rsidR="00745AE2" w:rsidRPr="00235647" w:rsidRDefault="00745AE2" w:rsidP="00745AE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235647">
        <w:rPr>
          <w:rFonts w:ascii="HG丸ｺﾞｼｯｸM-PRO" w:eastAsia="HG丸ｺﾞｼｯｸM-PRO" w:hint="eastAsia"/>
          <w:sz w:val="24"/>
          <w:szCs w:val="24"/>
        </w:rPr>
        <w:t>次の内容で</w:t>
      </w:r>
      <w:r>
        <w:rPr>
          <w:rFonts w:ascii="HG丸ｺﾞｼｯｸM-PRO" w:eastAsia="HG丸ｺﾞｼｯｸM-PRO" w:hint="eastAsia"/>
          <w:sz w:val="24"/>
          <w:szCs w:val="24"/>
        </w:rPr>
        <w:t>事業を実施したいので</w:t>
      </w:r>
      <w:r w:rsidR="00E3415B">
        <w:rPr>
          <w:rFonts w:ascii="HG丸ｺﾞｼｯｸM-PRO" w:eastAsia="HG丸ｺﾞｼｯｸM-PRO" w:hint="eastAsia"/>
          <w:sz w:val="24"/>
          <w:szCs w:val="24"/>
        </w:rPr>
        <w:t>、老人クラブ活動支援事業に係る</w:t>
      </w:r>
      <w:r>
        <w:rPr>
          <w:rFonts w:ascii="HG丸ｺﾞｼｯｸM-PRO" w:eastAsia="HG丸ｺﾞｼｯｸM-PRO" w:hint="eastAsia"/>
          <w:sz w:val="24"/>
          <w:szCs w:val="24"/>
        </w:rPr>
        <w:t>補助金の交付を申請します。</w:t>
      </w:r>
    </w:p>
    <w:p w14:paraId="2D5D699C" w14:textId="77777777" w:rsidR="00745AE2" w:rsidRDefault="00745AE2" w:rsidP="00745AE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A946DB" w14:textId="77777777" w:rsidR="00732F88" w:rsidRDefault="00E3415B" w:rsidP="00745AE2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</w:t>
      </w:r>
      <w:r w:rsidR="00732F88">
        <w:rPr>
          <w:rFonts w:ascii="HG丸ｺﾞｼｯｸM-PRO" w:eastAsia="HG丸ｺﾞｼｯｸM-PRO" w:hint="eastAsia"/>
          <w:sz w:val="24"/>
          <w:szCs w:val="24"/>
        </w:rPr>
        <w:t xml:space="preserve">　補助金</w:t>
      </w:r>
      <w:r>
        <w:rPr>
          <w:rFonts w:ascii="HG丸ｺﾞｼｯｸM-PRO" w:eastAsia="HG丸ｺﾞｼｯｸM-PRO" w:hint="eastAsia"/>
          <w:sz w:val="24"/>
          <w:szCs w:val="24"/>
        </w:rPr>
        <w:t>交付</w:t>
      </w:r>
      <w:r w:rsidR="00732F88">
        <w:rPr>
          <w:rFonts w:ascii="HG丸ｺﾞｼｯｸM-PRO" w:eastAsia="HG丸ｺﾞｼｯｸM-PRO" w:hint="eastAsia"/>
          <w:sz w:val="24"/>
          <w:szCs w:val="24"/>
        </w:rPr>
        <w:t xml:space="preserve">申請額　　</w:t>
      </w:r>
      <w:r w:rsidR="00732F88" w:rsidRP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円</w:t>
      </w:r>
      <w:r w:rsidR="00732F88" w:rsidRPr="00732F8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401040CF" w14:textId="77777777" w:rsidR="00732F88" w:rsidRDefault="00732F88" w:rsidP="00745AE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A932BC7" w14:textId="77777777" w:rsidR="00745AE2" w:rsidRPr="00F77AF3" w:rsidRDefault="00E3415B" w:rsidP="00745AE2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745AE2">
        <w:rPr>
          <w:rFonts w:ascii="HG丸ｺﾞｼｯｸM-PRO" w:eastAsia="HG丸ｺﾞｼｯｸM-PRO" w:hint="eastAsia"/>
          <w:sz w:val="24"/>
          <w:szCs w:val="24"/>
        </w:rPr>
        <w:t xml:space="preserve">　実施する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125"/>
      </w:tblGrid>
      <w:tr w:rsidR="00745AE2" w:rsidRPr="00826CA5" w14:paraId="7937E943" w14:textId="77777777" w:rsidTr="00E3415B">
        <w:trPr>
          <w:trHeight w:val="1072"/>
        </w:trPr>
        <w:tc>
          <w:tcPr>
            <w:tcW w:w="2376" w:type="dxa"/>
            <w:vAlign w:val="center"/>
          </w:tcPr>
          <w:p w14:paraId="0B033E53" w14:textId="77777777" w:rsidR="00745AE2" w:rsidRPr="00826CA5" w:rsidRDefault="00745AE2" w:rsidP="006A5AB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市町村老連名</w:t>
            </w:r>
          </w:p>
        </w:tc>
        <w:tc>
          <w:tcPr>
            <w:tcW w:w="7176" w:type="dxa"/>
          </w:tcPr>
          <w:p w14:paraId="167A9F24" w14:textId="77777777" w:rsidR="00745AE2" w:rsidRPr="00826CA5" w:rsidRDefault="00745AE2" w:rsidP="006A5AB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45AE2" w:rsidRPr="00826CA5" w14:paraId="5165AA6D" w14:textId="77777777" w:rsidTr="00E3415B">
        <w:trPr>
          <w:trHeight w:val="3096"/>
        </w:trPr>
        <w:tc>
          <w:tcPr>
            <w:tcW w:w="2376" w:type="dxa"/>
            <w:vAlign w:val="center"/>
          </w:tcPr>
          <w:p w14:paraId="70FCB097" w14:textId="77777777" w:rsidR="00745AE2" w:rsidRPr="00826CA5" w:rsidRDefault="00E745C8" w:rsidP="006A5AB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</w:t>
            </w:r>
            <w:r w:rsidR="00745AE2">
              <w:rPr>
                <w:rFonts w:ascii="HG丸ｺﾞｼｯｸM-PRO" w:eastAsia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7176" w:type="dxa"/>
          </w:tcPr>
          <w:p w14:paraId="290F776F" w14:textId="77777777" w:rsidR="00745AE2" w:rsidRPr="00826CA5" w:rsidRDefault="00745AE2" w:rsidP="006A5AB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4447EDEA" w14:textId="77777777" w:rsidR="00745AE2" w:rsidRDefault="00745AE2" w:rsidP="00745AE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167F0D71" w14:textId="77777777" w:rsidR="00745AE2" w:rsidRDefault="00745AE2" w:rsidP="00745AE2">
      <w:pPr>
        <w:rPr>
          <w:rFonts w:ascii="HG丸ｺﾞｼｯｸM-PRO" w:eastAsia="HG丸ｺﾞｼｯｸM-PRO"/>
          <w:sz w:val="24"/>
          <w:szCs w:val="24"/>
        </w:rPr>
      </w:pPr>
      <w:bookmarkStart w:id="0" w:name="_Hlk131499084"/>
      <w:r>
        <w:rPr>
          <w:rFonts w:ascii="HG丸ｺﾞｼｯｸM-PRO" w:eastAsia="HG丸ｺﾞｼｯｸM-PRO" w:hint="eastAsia"/>
          <w:sz w:val="24"/>
          <w:szCs w:val="24"/>
        </w:rPr>
        <w:t>３　補助金の上限額の算出</w:t>
      </w:r>
    </w:p>
    <w:bookmarkEnd w:id="0"/>
    <w:p w14:paraId="523CD034" w14:textId="741B561E" w:rsidR="0052215C" w:rsidRPr="00890E22" w:rsidRDefault="0052215C" w:rsidP="0052215C">
      <w:pPr>
        <w:ind w:leftChars="200" w:left="420"/>
        <w:rPr>
          <w:rFonts w:ascii="HG丸ｺﾞｼｯｸM-PRO" w:eastAsia="HG丸ｺﾞｼｯｸM-PRO"/>
          <w:sz w:val="24"/>
          <w:szCs w:val="24"/>
          <w:u w:val="single"/>
        </w:rPr>
      </w:pPr>
      <w:r w:rsidRPr="00890E22">
        <w:rPr>
          <w:rFonts w:ascii="HG丸ｺﾞｼｯｸM-PRO" w:eastAsia="HG丸ｺﾞｼｯｸM-PRO" w:hint="eastAsia"/>
          <w:sz w:val="24"/>
          <w:szCs w:val="24"/>
        </w:rPr>
        <w:t>1事業当たり20,000円＋5,000円×参加市町村老連数（　）＝</w:t>
      </w:r>
      <w:r w:rsidRPr="00890E2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Pr="00890E22">
        <w:rPr>
          <w:rFonts w:ascii="HG丸ｺﾞｼｯｸM-PRO" w:eastAsia="HG丸ｺﾞｼｯｸM-PRO" w:hint="eastAsia"/>
          <w:sz w:val="24"/>
          <w:szCs w:val="24"/>
        </w:rPr>
        <w:t>円</w:t>
      </w:r>
    </w:p>
    <w:p w14:paraId="020C3A47" w14:textId="77777777" w:rsidR="0052215C" w:rsidRPr="00890E22" w:rsidRDefault="0052215C" w:rsidP="0052215C">
      <w:pPr>
        <w:ind w:leftChars="200" w:left="420" w:firstLineChars="1400" w:firstLine="3360"/>
        <w:rPr>
          <w:rFonts w:ascii="HG丸ｺﾞｼｯｸM-PRO" w:eastAsia="HG丸ｺﾞｼｯｸM-PRO"/>
          <w:sz w:val="24"/>
          <w:szCs w:val="24"/>
          <w:u w:val="single"/>
        </w:rPr>
      </w:pPr>
      <w:r w:rsidRPr="00890E22">
        <w:rPr>
          <w:rFonts w:ascii="HG丸ｺﾞｼｯｸM-PRO" w:eastAsia="HG丸ｺﾞｼｯｸM-PRO" w:hint="eastAsia"/>
          <w:sz w:val="24"/>
          <w:szCs w:val="24"/>
        </w:rPr>
        <w:t>※（　）には、参加市町村老連数を記入すること。</w:t>
      </w:r>
    </w:p>
    <w:p w14:paraId="2A247209" w14:textId="77777777" w:rsidR="0052215C" w:rsidRPr="00890E22" w:rsidRDefault="0052215C" w:rsidP="0052215C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14:paraId="53379E9C" w14:textId="503BF966" w:rsidR="0052215C" w:rsidRPr="00890E22" w:rsidRDefault="0052215C" w:rsidP="0052215C">
      <w:pPr>
        <w:ind w:leftChars="200" w:left="420"/>
        <w:rPr>
          <w:rFonts w:ascii="HG丸ｺﾞｼｯｸM-PRO" w:eastAsia="HG丸ｺﾞｼｯｸM-PRO"/>
          <w:sz w:val="24"/>
          <w:szCs w:val="24"/>
        </w:rPr>
      </w:pPr>
      <w:r w:rsidRPr="00890E22">
        <w:rPr>
          <w:rFonts w:ascii="HG丸ｺﾞｼｯｸM-PRO" w:eastAsia="HG丸ｺﾞｼｯｸM-PRO" w:hint="eastAsia"/>
          <w:sz w:val="24"/>
          <w:szCs w:val="24"/>
        </w:rPr>
        <w:t>1事業当たり</w:t>
      </w:r>
      <w:r w:rsidRPr="00890E2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 w:rsidRPr="00890E22">
        <w:rPr>
          <w:rFonts w:ascii="HG丸ｺﾞｼｯｸM-PRO" w:eastAsia="HG丸ｺﾞｼｯｸM-PRO" w:hint="eastAsia"/>
          <w:sz w:val="24"/>
          <w:szCs w:val="24"/>
        </w:rPr>
        <w:t>円×実施する事業数【　　】＝上限額</w:t>
      </w:r>
      <w:r w:rsidRPr="00890E22">
        <w:rPr>
          <w:rFonts w:ascii="HG丸ｺﾞｼｯｸM-PRO" w:eastAsia="HG丸ｺﾞｼｯｸM-PRO" w:hint="eastAsia"/>
          <w:sz w:val="24"/>
          <w:szCs w:val="24"/>
          <w:u w:val="wave"/>
        </w:rPr>
        <w:t xml:space="preserve">　　　　　　円（Ａ）</w:t>
      </w:r>
    </w:p>
    <w:p w14:paraId="17CCA143" w14:textId="77777777" w:rsidR="0052215C" w:rsidRDefault="0052215C" w:rsidP="0052215C">
      <w:pPr>
        <w:rPr>
          <w:rFonts w:ascii="HG丸ｺﾞｼｯｸM-PRO" w:eastAsia="HG丸ｺﾞｼｯｸM-PRO"/>
          <w:sz w:val="24"/>
          <w:szCs w:val="24"/>
        </w:rPr>
      </w:pPr>
      <w:r w:rsidRPr="00890E22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※【　】には、実施する事業数を記入すること。</w:t>
      </w:r>
    </w:p>
    <w:p w14:paraId="1BAEE54D" w14:textId="77777777" w:rsidR="00281ED1" w:rsidRPr="00890E22" w:rsidRDefault="00281ED1" w:rsidP="0052215C">
      <w:pPr>
        <w:rPr>
          <w:rFonts w:ascii="HG丸ｺﾞｼｯｸM-PRO" w:eastAsia="HG丸ｺﾞｼｯｸM-PRO" w:hint="eastAsia"/>
          <w:sz w:val="24"/>
          <w:szCs w:val="24"/>
        </w:rPr>
      </w:pPr>
    </w:p>
    <w:p w14:paraId="077AAC15" w14:textId="6E3F662F" w:rsidR="00745AE2" w:rsidRDefault="00745AE2" w:rsidP="00745AE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４　補助金</w:t>
      </w:r>
      <w:r w:rsidR="001F20B2">
        <w:rPr>
          <w:rFonts w:ascii="HG丸ｺﾞｼｯｸM-PRO" w:eastAsia="HG丸ｺﾞｼｯｸM-PRO" w:hint="eastAsia"/>
          <w:sz w:val="24"/>
          <w:szCs w:val="24"/>
        </w:rPr>
        <w:t>申請額の算出</w:t>
      </w:r>
    </w:p>
    <w:p w14:paraId="08285542" w14:textId="77777777" w:rsidR="00745AE2" w:rsidRDefault="00745AE2" w:rsidP="00745AE2">
      <w:pPr>
        <w:ind w:firstLineChars="100" w:firstLine="24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単位：円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56"/>
        <w:gridCol w:w="2126"/>
        <w:gridCol w:w="2410"/>
        <w:gridCol w:w="2573"/>
      </w:tblGrid>
      <w:tr w:rsidR="00E3415B" w14:paraId="581232B8" w14:textId="77777777" w:rsidTr="001F20B2">
        <w:tc>
          <w:tcPr>
            <w:tcW w:w="1956" w:type="dxa"/>
          </w:tcPr>
          <w:p w14:paraId="0E5B7E3A" w14:textId="51B6F695" w:rsidR="008B2640" w:rsidRDefault="00E3415B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総</w:t>
            </w:r>
            <w:r w:rsidR="00281ED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  <w:r w:rsidR="00281ED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業</w:t>
            </w:r>
            <w:r w:rsidR="00281ED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費</w:t>
            </w:r>
          </w:p>
          <w:p w14:paraId="670621DA" w14:textId="77777777" w:rsidR="00E3415B" w:rsidRDefault="00E3415B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ア）</w:t>
            </w:r>
          </w:p>
        </w:tc>
        <w:tc>
          <w:tcPr>
            <w:tcW w:w="2126" w:type="dxa"/>
          </w:tcPr>
          <w:p w14:paraId="714D9D88" w14:textId="77777777" w:rsidR="00E3415B" w:rsidRDefault="008B2640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補助金上限額</w:t>
            </w:r>
          </w:p>
          <w:p w14:paraId="49A1557B" w14:textId="33FB8CF9" w:rsidR="008B2640" w:rsidRDefault="008B2640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21339E"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</w:tcPr>
          <w:p w14:paraId="4D5918E3" w14:textId="77777777" w:rsidR="00E3415B" w:rsidRDefault="008B2640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補助金</w:t>
            </w:r>
            <w:r w:rsidR="001F20B2">
              <w:rPr>
                <w:rFonts w:ascii="HG丸ｺﾞｼｯｸM-PRO" w:eastAsia="HG丸ｺﾞｼｯｸM-PRO" w:hint="eastAsia"/>
                <w:sz w:val="24"/>
                <w:szCs w:val="24"/>
              </w:rPr>
              <w:t>申請額</w:t>
            </w:r>
          </w:p>
          <w:p w14:paraId="6E1CA80F" w14:textId="1CA1F19C" w:rsidR="00E3415B" w:rsidRDefault="001F20B2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ア）又は（</w:t>
            </w:r>
            <w:r w:rsidR="0021339E"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　のいずれか少ない額（</w:t>
            </w:r>
            <w:r w:rsidR="0021339E">
              <w:rPr>
                <w:rFonts w:ascii="HG丸ｺﾞｼｯｸM-PRO" w:eastAsia="HG丸ｺﾞｼｯｸM-PRO" w:hint="eastAsia"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573" w:type="dxa"/>
          </w:tcPr>
          <w:p w14:paraId="5C68415B" w14:textId="77777777" w:rsidR="00F4067F" w:rsidRDefault="001F20B2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補助金以外のその他の収入</w:t>
            </w:r>
          </w:p>
          <w:p w14:paraId="26A02E48" w14:textId="28D031C9" w:rsidR="001F20B2" w:rsidRDefault="001F20B2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ア）―（</w:t>
            </w:r>
            <w:r w:rsidR="0021339E">
              <w:rPr>
                <w:rFonts w:ascii="HG丸ｺﾞｼｯｸM-PRO" w:eastAsia="HG丸ｺﾞｼｯｸM-PRO" w:hint="eastAsia"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14:paraId="6A1C3B0C" w14:textId="4263604C" w:rsidR="00E3415B" w:rsidRDefault="00E3415B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21339E">
              <w:rPr>
                <w:rFonts w:ascii="HG丸ｺﾞｼｯｸM-PRO" w:eastAsia="HG丸ｺﾞｼｯｸM-PRO" w:hint="eastAsia"/>
                <w:sz w:val="24"/>
                <w:szCs w:val="24"/>
              </w:rPr>
              <w:t>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E3415B" w14:paraId="76B8025B" w14:textId="77777777" w:rsidTr="00FE5406">
        <w:trPr>
          <w:trHeight w:val="1276"/>
        </w:trPr>
        <w:tc>
          <w:tcPr>
            <w:tcW w:w="1956" w:type="dxa"/>
          </w:tcPr>
          <w:p w14:paraId="4D30A43F" w14:textId="77777777" w:rsidR="00E3415B" w:rsidRDefault="00E3415B" w:rsidP="006A5AB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9D1D6" w14:textId="77777777" w:rsidR="00E3415B" w:rsidRDefault="00E3415B" w:rsidP="006A5AB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93ED7D" w14:textId="77777777" w:rsidR="00E3415B" w:rsidRPr="00281ED1" w:rsidRDefault="00E3415B" w:rsidP="006A5AB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90A99B9" w14:textId="77777777" w:rsidR="00E3415B" w:rsidRDefault="00E3415B" w:rsidP="006A5AB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0C3F4716" w14:textId="75CFED8A" w:rsidR="00732F88" w:rsidRDefault="00732F88" w:rsidP="0021339E">
      <w:pPr>
        <w:ind w:leftChars="100" w:left="450" w:hangingChars="100" w:hanging="240"/>
        <w:jc w:val="right"/>
        <w:rPr>
          <w:rFonts w:ascii="HG丸ｺﾞｼｯｸM-PRO" w:eastAsia="HG丸ｺﾞｼｯｸM-PRO"/>
          <w:sz w:val="24"/>
          <w:szCs w:val="24"/>
        </w:rPr>
      </w:pPr>
      <w:r w:rsidRPr="00FB32B7">
        <w:rPr>
          <w:rFonts w:ascii="HG丸ｺﾞｼｯｸM-PRO" w:eastAsia="HG丸ｺﾞｼｯｸM-PRO" w:hint="eastAsia"/>
          <w:sz w:val="24"/>
          <w:szCs w:val="24"/>
        </w:rPr>
        <w:t>※</w:t>
      </w:r>
      <w:r w:rsidR="008B2640" w:rsidRPr="00FB32B7">
        <w:rPr>
          <w:rFonts w:ascii="HG丸ｺﾞｼｯｸM-PRO" w:eastAsia="HG丸ｺﾞｼｯｸM-PRO" w:hint="eastAsia"/>
          <w:sz w:val="24"/>
          <w:szCs w:val="24"/>
        </w:rPr>
        <w:t>補助金上限額</w:t>
      </w:r>
      <w:r w:rsidRPr="00FB32B7">
        <w:rPr>
          <w:rFonts w:ascii="HG丸ｺﾞｼｯｸM-PRO" w:eastAsia="HG丸ｺﾞｼｯｸM-PRO" w:hint="eastAsia"/>
          <w:sz w:val="24"/>
          <w:szCs w:val="24"/>
        </w:rPr>
        <w:t>（</w:t>
      </w:r>
      <w:r w:rsidR="0021339E">
        <w:rPr>
          <w:rFonts w:ascii="HG丸ｺﾞｼｯｸM-PRO" w:eastAsia="HG丸ｺﾞｼｯｸM-PRO" w:hint="eastAsia"/>
          <w:sz w:val="24"/>
          <w:szCs w:val="24"/>
        </w:rPr>
        <w:t>Ａ</w:t>
      </w:r>
      <w:r w:rsidRPr="00FB32B7">
        <w:rPr>
          <w:rFonts w:ascii="HG丸ｺﾞｼｯｸM-PRO" w:eastAsia="HG丸ｺﾞｼｯｸM-PRO" w:hint="eastAsia"/>
          <w:sz w:val="24"/>
          <w:szCs w:val="24"/>
        </w:rPr>
        <w:t>）</w:t>
      </w:r>
      <w:r w:rsidR="0021339E">
        <w:rPr>
          <w:rFonts w:ascii="HG丸ｺﾞｼｯｸM-PRO" w:eastAsia="HG丸ｺﾞｼｯｸM-PRO" w:hint="eastAsia"/>
          <w:sz w:val="24"/>
          <w:szCs w:val="24"/>
        </w:rPr>
        <w:t>＝</w:t>
      </w:r>
      <w:r w:rsidRPr="00FB32B7">
        <w:rPr>
          <w:rFonts w:ascii="HG丸ｺﾞｼｯｸM-PRO" w:eastAsia="HG丸ｺﾞｼｯｸM-PRO" w:hint="eastAsia"/>
          <w:sz w:val="24"/>
          <w:szCs w:val="24"/>
        </w:rPr>
        <w:t>「３補助金の上限額の算出」で算出された上限額（Ａ）。</w:t>
      </w:r>
    </w:p>
    <w:p w14:paraId="62C0C7E5" w14:textId="6757F52B" w:rsidR="00FB32B7" w:rsidRPr="00FB32B7" w:rsidRDefault="00FB32B7" w:rsidP="0021339E">
      <w:pPr>
        <w:rPr>
          <w:rFonts w:ascii="HG丸ｺﾞｼｯｸM-PRO" w:eastAsia="HG丸ｺﾞｼｯｸM-PRO" w:hint="eastAsia"/>
          <w:sz w:val="24"/>
          <w:szCs w:val="24"/>
        </w:rPr>
      </w:pPr>
    </w:p>
    <w:p w14:paraId="0A8CE643" w14:textId="77777777" w:rsidR="0021339E" w:rsidRPr="0021339E" w:rsidRDefault="00745AE2" w:rsidP="00745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133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DC6318" w:rsidRPr="0021339E">
        <w:rPr>
          <w:rFonts w:ascii="HG丸ｺﾞｼｯｸM-PRO" w:eastAsia="HG丸ｺﾞｼｯｸM-PRO" w:hAnsi="HG丸ｺﾞｼｯｸM-PRO" w:hint="eastAsia"/>
          <w:sz w:val="24"/>
          <w:szCs w:val="24"/>
        </w:rPr>
        <w:t>総</w:t>
      </w:r>
      <w:r w:rsidRPr="002133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費の内訳　</w:t>
      </w:r>
    </w:p>
    <w:p w14:paraId="1E04ADB7" w14:textId="651F5EC1" w:rsidR="00745AE2" w:rsidRPr="0021339E" w:rsidRDefault="00745AE2" w:rsidP="00745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133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33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21339E">
        <w:rPr>
          <w:rFonts w:ascii="HG丸ｺﾞｼｯｸM-PRO" w:eastAsia="HG丸ｺﾞｼｯｸM-PRO" w:hAnsi="HG丸ｺﾞｼｯｸM-PRO" w:hint="eastAsia"/>
          <w:sz w:val="24"/>
          <w:szCs w:val="24"/>
        </w:rPr>
        <w:t>※該当しない項目は削除または斜線をしてください。</w:t>
      </w:r>
    </w:p>
    <w:p w14:paraId="530C2885" w14:textId="1493C8A5" w:rsidR="0021339E" w:rsidRPr="0021339E" w:rsidRDefault="0021339E" w:rsidP="0021339E">
      <w:pPr>
        <w:ind w:firstLineChars="600" w:firstLine="14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</w:t>
      </w:r>
      <w:r w:rsidRPr="0021339E">
        <w:rPr>
          <w:rFonts w:ascii="HG丸ｺﾞｼｯｸM-PRO" w:eastAsia="HG丸ｺﾞｼｯｸM-PRO" w:hint="eastAsia"/>
          <w:sz w:val="24"/>
          <w:szCs w:val="24"/>
        </w:rPr>
        <w:t>複数の事業を行う場合は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21339E">
        <w:rPr>
          <w:rFonts w:ascii="HG丸ｺﾞｼｯｸM-PRO" w:eastAsia="HG丸ｺﾞｼｯｸM-PRO" w:hint="eastAsia"/>
          <w:sz w:val="24"/>
          <w:szCs w:val="24"/>
        </w:rPr>
        <w:t>事業毎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954"/>
        <w:gridCol w:w="4027"/>
      </w:tblGrid>
      <w:tr w:rsidR="00745AE2" w:rsidRPr="00DA6C91" w14:paraId="30994962" w14:textId="77777777" w:rsidTr="004E17FF">
        <w:tc>
          <w:tcPr>
            <w:tcW w:w="2256" w:type="dxa"/>
          </w:tcPr>
          <w:p w14:paraId="348913EE" w14:textId="77777777" w:rsidR="00745AE2" w:rsidRPr="00DA6C91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経費区分</w:t>
            </w:r>
          </w:p>
        </w:tc>
        <w:tc>
          <w:tcPr>
            <w:tcW w:w="2954" w:type="dxa"/>
          </w:tcPr>
          <w:p w14:paraId="09CE721F" w14:textId="77777777" w:rsidR="00745AE2" w:rsidRPr="00DA6C91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支出予定額（円）</w:t>
            </w:r>
          </w:p>
        </w:tc>
        <w:tc>
          <w:tcPr>
            <w:tcW w:w="4027" w:type="dxa"/>
          </w:tcPr>
          <w:p w14:paraId="4FFCCEE0" w14:textId="77777777" w:rsidR="00745AE2" w:rsidRPr="00DA6C91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内　　　訳</w:t>
            </w:r>
          </w:p>
        </w:tc>
      </w:tr>
      <w:tr w:rsidR="00745AE2" w:rsidRPr="00DA6C91" w14:paraId="050E35BB" w14:textId="77777777" w:rsidTr="004E17FF">
        <w:tc>
          <w:tcPr>
            <w:tcW w:w="2256" w:type="dxa"/>
          </w:tcPr>
          <w:p w14:paraId="03A0FE8F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金</w:t>
            </w:r>
          </w:p>
          <w:p w14:paraId="52527224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4" w:type="dxa"/>
          </w:tcPr>
          <w:p w14:paraId="3FF19FC7" w14:textId="77777777" w:rsidR="00745AE2" w:rsidRPr="00DA6C91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338B60D2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作業内容・１日当たりの単価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数</w:t>
            </w:r>
          </w:p>
        </w:tc>
      </w:tr>
      <w:tr w:rsidR="00745AE2" w:rsidRPr="00DA6C91" w14:paraId="216C0F2D" w14:textId="77777777" w:rsidTr="004E17FF">
        <w:trPr>
          <w:trHeight w:val="566"/>
        </w:trPr>
        <w:tc>
          <w:tcPr>
            <w:tcW w:w="2256" w:type="dxa"/>
          </w:tcPr>
          <w:p w14:paraId="0D2FE775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償費</w:t>
            </w:r>
          </w:p>
        </w:tc>
        <w:tc>
          <w:tcPr>
            <w:tcW w:w="2954" w:type="dxa"/>
          </w:tcPr>
          <w:p w14:paraId="01CF208A" w14:textId="77777777" w:rsidR="00745AE2" w:rsidRPr="00DA6C91" w:rsidRDefault="00745AE2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022007FB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講師謝金　単価×（　　　）名</w:t>
            </w:r>
          </w:p>
          <w:p w14:paraId="7EEB3C0F" w14:textId="5A6A3BDB" w:rsidR="00745AE2" w:rsidRPr="00DA6C91" w:rsidRDefault="00745AE2" w:rsidP="002133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運転手謝金　単価×（　　　）名</w:t>
            </w:r>
          </w:p>
        </w:tc>
      </w:tr>
      <w:tr w:rsidR="00745AE2" w:rsidRPr="00DA6C91" w14:paraId="0436A8A1" w14:textId="77777777" w:rsidTr="004E17FF">
        <w:trPr>
          <w:trHeight w:val="720"/>
        </w:trPr>
        <w:tc>
          <w:tcPr>
            <w:tcW w:w="2256" w:type="dxa"/>
          </w:tcPr>
          <w:p w14:paraId="498EF169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旅費</w:t>
            </w:r>
          </w:p>
          <w:p w14:paraId="0BD02E9A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4" w:type="dxa"/>
          </w:tcPr>
          <w:p w14:paraId="4C987B2C" w14:textId="77777777" w:rsidR="00745AE2" w:rsidRPr="00DA6C91" w:rsidRDefault="00745AE2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10BA2DCA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旅費　単価×（　　）名</w:t>
            </w:r>
          </w:p>
          <w:p w14:paraId="517B59F3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実行委員旅費　単価×（　　　）名</w:t>
            </w:r>
          </w:p>
        </w:tc>
      </w:tr>
      <w:tr w:rsidR="00745AE2" w:rsidRPr="00DA6C91" w14:paraId="1770B749" w14:textId="77777777" w:rsidTr="004E17FF">
        <w:trPr>
          <w:trHeight w:val="720"/>
        </w:trPr>
        <w:tc>
          <w:tcPr>
            <w:tcW w:w="2256" w:type="dxa"/>
          </w:tcPr>
          <w:p w14:paraId="3FEFEACD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需用費</w:t>
            </w:r>
          </w:p>
          <w:p w14:paraId="720F8ACB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4" w:type="dxa"/>
          </w:tcPr>
          <w:p w14:paraId="594C8328" w14:textId="77777777" w:rsidR="00745AE2" w:rsidRPr="00DA6C91" w:rsidRDefault="00745AE2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675087A5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品名、個数</w:t>
            </w:r>
          </w:p>
        </w:tc>
      </w:tr>
      <w:tr w:rsidR="00745AE2" w:rsidRPr="00DA6C91" w14:paraId="079B81A5" w14:textId="77777777" w:rsidTr="004E17FF">
        <w:trPr>
          <w:trHeight w:val="720"/>
        </w:trPr>
        <w:tc>
          <w:tcPr>
            <w:tcW w:w="2256" w:type="dxa"/>
          </w:tcPr>
          <w:p w14:paraId="5A34260A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役務費</w:t>
            </w:r>
          </w:p>
        </w:tc>
        <w:tc>
          <w:tcPr>
            <w:tcW w:w="2954" w:type="dxa"/>
          </w:tcPr>
          <w:p w14:paraId="1DA42228" w14:textId="77777777" w:rsidR="00745AE2" w:rsidRPr="00DA6C91" w:rsidRDefault="00745AE2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3CBF07D0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電話代、切手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</w:tr>
      <w:tr w:rsidR="00745AE2" w:rsidRPr="00DA6C91" w14:paraId="3CBCCBCB" w14:textId="77777777" w:rsidTr="004E17FF">
        <w:trPr>
          <w:trHeight w:val="720"/>
        </w:trPr>
        <w:tc>
          <w:tcPr>
            <w:tcW w:w="2256" w:type="dxa"/>
          </w:tcPr>
          <w:p w14:paraId="73C94A90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954" w:type="dxa"/>
          </w:tcPr>
          <w:p w14:paraId="0C3E7C4A" w14:textId="77777777" w:rsidR="00745AE2" w:rsidRPr="00DA6C91" w:rsidRDefault="00745AE2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5432CDAA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会場使用料（内容、回数）</w:t>
            </w:r>
          </w:p>
          <w:p w14:paraId="3C08E819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バス使用料（内容、回数）</w:t>
            </w:r>
          </w:p>
        </w:tc>
      </w:tr>
      <w:tr w:rsidR="00745AE2" w:rsidRPr="00DA6C91" w14:paraId="1B59A551" w14:textId="77777777" w:rsidTr="004E17FF">
        <w:trPr>
          <w:trHeight w:val="720"/>
        </w:trPr>
        <w:tc>
          <w:tcPr>
            <w:tcW w:w="2256" w:type="dxa"/>
          </w:tcPr>
          <w:p w14:paraId="31E2F3E1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54" w:type="dxa"/>
          </w:tcPr>
          <w:p w14:paraId="6AB2BD00" w14:textId="77777777" w:rsidR="00745AE2" w:rsidRPr="00DA6C91" w:rsidRDefault="00745AE2" w:rsidP="006A5ABA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27" w:type="dxa"/>
          </w:tcPr>
          <w:p w14:paraId="6609A707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5AE2" w:rsidRPr="00DA6C91" w14:paraId="6E5235DB" w14:textId="77777777" w:rsidTr="004E17FF">
        <w:trPr>
          <w:trHeight w:val="650"/>
        </w:trPr>
        <w:tc>
          <w:tcPr>
            <w:tcW w:w="2256" w:type="dxa"/>
            <w:vAlign w:val="center"/>
          </w:tcPr>
          <w:p w14:paraId="5927CBDF" w14:textId="77777777" w:rsidR="00745AE2" w:rsidRPr="00DA6C91" w:rsidRDefault="00745AE2" w:rsidP="006A5ABA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合　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ア）</w:t>
            </w:r>
          </w:p>
        </w:tc>
        <w:tc>
          <w:tcPr>
            <w:tcW w:w="2954" w:type="dxa"/>
            <w:vAlign w:val="center"/>
          </w:tcPr>
          <w:p w14:paraId="66C513BC" w14:textId="77777777" w:rsidR="00745AE2" w:rsidRPr="00DA6C91" w:rsidRDefault="00745AE2" w:rsidP="006A5AB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6C9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4027" w:type="dxa"/>
          </w:tcPr>
          <w:p w14:paraId="3192F874" w14:textId="77777777" w:rsidR="00745AE2" w:rsidRPr="00DA6C91" w:rsidRDefault="00745AE2" w:rsidP="006A5AB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6B68212" w14:textId="77777777" w:rsidR="004E17FF" w:rsidRDefault="004E17FF" w:rsidP="004E17FF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注）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経費、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外経費については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必ず</w:t>
      </w:r>
      <w:r w:rsidRPr="00200EAD">
        <w:rPr>
          <w:rFonts w:ascii="HG丸ｺﾞｼｯｸM-PRO" w:eastAsia="HG丸ｺﾞｼｯｸM-PRO" w:hAnsi="HG丸ｺﾞｼｯｸM-PRO" w:hint="eastAsia"/>
          <w:sz w:val="22"/>
          <w:bdr w:val="single" w:sz="4" w:space="0" w:color="auto"/>
          <w:shd w:val="clear" w:color="auto" w:fill="FFFFFF"/>
        </w:rPr>
        <w:t>別表１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ご確認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ください。</w:t>
      </w:r>
    </w:p>
    <w:p w14:paraId="52A8D909" w14:textId="77777777" w:rsidR="004E17FF" w:rsidRPr="00764080" w:rsidRDefault="004E17FF" w:rsidP="004E17FF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 xml:space="preserve">　　対象外経費については記入しないでください。</w:t>
      </w:r>
    </w:p>
    <w:p w14:paraId="329B08B6" w14:textId="38871E25" w:rsidR="004E17FF" w:rsidRPr="00D66FF2" w:rsidRDefault="004E17FF" w:rsidP="004E17FF">
      <w:pPr>
        <w:ind w:leftChars="200" w:left="42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お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内訳欄は記載例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これ以外のものがあれば適宜記載してください。</w:t>
      </w:r>
    </w:p>
    <w:p w14:paraId="1444F7FD" w14:textId="77777777" w:rsidR="00EE3EA8" w:rsidRPr="004E17FF" w:rsidRDefault="00EE3EA8" w:rsidP="004E17FF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EE3EA8" w:rsidRPr="004E17FF" w:rsidSect="00D8772A">
      <w:pgSz w:w="11906" w:h="16838" w:code="9"/>
      <w:pgMar w:top="1276" w:right="991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E7E6" w14:textId="77777777" w:rsidR="00D8772A" w:rsidRDefault="00D8772A" w:rsidP="00425658">
      <w:r>
        <w:separator/>
      </w:r>
    </w:p>
  </w:endnote>
  <w:endnote w:type="continuationSeparator" w:id="0">
    <w:p w14:paraId="4978BD42" w14:textId="77777777" w:rsidR="00D8772A" w:rsidRDefault="00D8772A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5067" w14:textId="77777777" w:rsidR="00D8772A" w:rsidRDefault="00D8772A" w:rsidP="00425658">
      <w:r>
        <w:separator/>
      </w:r>
    </w:p>
  </w:footnote>
  <w:footnote w:type="continuationSeparator" w:id="0">
    <w:p w14:paraId="2BE97782" w14:textId="77777777" w:rsidR="00D8772A" w:rsidRDefault="00D8772A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64671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E032A"/>
    <w:rsid w:val="000E1D5F"/>
    <w:rsid w:val="00104E1C"/>
    <w:rsid w:val="00105395"/>
    <w:rsid w:val="00112A76"/>
    <w:rsid w:val="00142B11"/>
    <w:rsid w:val="001473BC"/>
    <w:rsid w:val="0015078E"/>
    <w:rsid w:val="001672B0"/>
    <w:rsid w:val="001715E1"/>
    <w:rsid w:val="00176098"/>
    <w:rsid w:val="00176205"/>
    <w:rsid w:val="00176B2D"/>
    <w:rsid w:val="00187510"/>
    <w:rsid w:val="00193CC0"/>
    <w:rsid w:val="00196F6A"/>
    <w:rsid w:val="001A1774"/>
    <w:rsid w:val="001C2296"/>
    <w:rsid w:val="001E176A"/>
    <w:rsid w:val="001E7741"/>
    <w:rsid w:val="001F20B2"/>
    <w:rsid w:val="0021339E"/>
    <w:rsid w:val="00213493"/>
    <w:rsid w:val="002152A0"/>
    <w:rsid w:val="00224892"/>
    <w:rsid w:val="00235CB7"/>
    <w:rsid w:val="0024525D"/>
    <w:rsid w:val="00252CAD"/>
    <w:rsid w:val="00253F3A"/>
    <w:rsid w:val="002574A1"/>
    <w:rsid w:val="002629E6"/>
    <w:rsid w:val="0026331A"/>
    <w:rsid w:val="00281ED1"/>
    <w:rsid w:val="002A65EE"/>
    <w:rsid w:val="002B04B7"/>
    <w:rsid w:val="002B6C2E"/>
    <w:rsid w:val="002D5B65"/>
    <w:rsid w:val="002D622E"/>
    <w:rsid w:val="002E2D76"/>
    <w:rsid w:val="002E705A"/>
    <w:rsid w:val="002F040F"/>
    <w:rsid w:val="002F3277"/>
    <w:rsid w:val="00300F75"/>
    <w:rsid w:val="00301CFD"/>
    <w:rsid w:val="00307441"/>
    <w:rsid w:val="00312643"/>
    <w:rsid w:val="0032343C"/>
    <w:rsid w:val="00325068"/>
    <w:rsid w:val="0033235A"/>
    <w:rsid w:val="0033319D"/>
    <w:rsid w:val="0035731A"/>
    <w:rsid w:val="0036160D"/>
    <w:rsid w:val="00361F08"/>
    <w:rsid w:val="0036761B"/>
    <w:rsid w:val="00372A42"/>
    <w:rsid w:val="00384E4D"/>
    <w:rsid w:val="00385C63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17FF"/>
    <w:rsid w:val="004E3715"/>
    <w:rsid w:val="004F220A"/>
    <w:rsid w:val="004F5290"/>
    <w:rsid w:val="00507CBE"/>
    <w:rsid w:val="0051046B"/>
    <w:rsid w:val="00513AF3"/>
    <w:rsid w:val="0052215C"/>
    <w:rsid w:val="005257EA"/>
    <w:rsid w:val="00544460"/>
    <w:rsid w:val="0054560F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21F2D"/>
    <w:rsid w:val="00630A00"/>
    <w:rsid w:val="00633B6A"/>
    <w:rsid w:val="00641BE0"/>
    <w:rsid w:val="0064567B"/>
    <w:rsid w:val="0064640E"/>
    <w:rsid w:val="0065113D"/>
    <w:rsid w:val="006603FC"/>
    <w:rsid w:val="00665AA6"/>
    <w:rsid w:val="00672D63"/>
    <w:rsid w:val="00673C14"/>
    <w:rsid w:val="00682355"/>
    <w:rsid w:val="00684882"/>
    <w:rsid w:val="006A11F9"/>
    <w:rsid w:val="006A2524"/>
    <w:rsid w:val="006A5ABA"/>
    <w:rsid w:val="006A5E17"/>
    <w:rsid w:val="006B69E4"/>
    <w:rsid w:val="006C6269"/>
    <w:rsid w:val="006E021C"/>
    <w:rsid w:val="006E54EC"/>
    <w:rsid w:val="006E5A6F"/>
    <w:rsid w:val="006F0D29"/>
    <w:rsid w:val="006F347E"/>
    <w:rsid w:val="006F443F"/>
    <w:rsid w:val="006F6319"/>
    <w:rsid w:val="00702AD6"/>
    <w:rsid w:val="007060F7"/>
    <w:rsid w:val="007063ED"/>
    <w:rsid w:val="00711A59"/>
    <w:rsid w:val="007224DB"/>
    <w:rsid w:val="00732F88"/>
    <w:rsid w:val="00735D33"/>
    <w:rsid w:val="0073638B"/>
    <w:rsid w:val="00745AE2"/>
    <w:rsid w:val="0074768E"/>
    <w:rsid w:val="00753143"/>
    <w:rsid w:val="00755502"/>
    <w:rsid w:val="00763F03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80482"/>
    <w:rsid w:val="00886377"/>
    <w:rsid w:val="008877DF"/>
    <w:rsid w:val="00890855"/>
    <w:rsid w:val="00890E22"/>
    <w:rsid w:val="008B0FC4"/>
    <w:rsid w:val="008B1AEF"/>
    <w:rsid w:val="008B2640"/>
    <w:rsid w:val="008B427B"/>
    <w:rsid w:val="008C7351"/>
    <w:rsid w:val="008D6266"/>
    <w:rsid w:val="008F63B8"/>
    <w:rsid w:val="00903A58"/>
    <w:rsid w:val="00936821"/>
    <w:rsid w:val="00953195"/>
    <w:rsid w:val="00964778"/>
    <w:rsid w:val="00972E44"/>
    <w:rsid w:val="009764CB"/>
    <w:rsid w:val="00983399"/>
    <w:rsid w:val="00987020"/>
    <w:rsid w:val="00997DC2"/>
    <w:rsid w:val="009C2914"/>
    <w:rsid w:val="009C7B60"/>
    <w:rsid w:val="009D396F"/>
    <w:rsid w:val="009D481D"/>
    <w:rsid w:val="009E04E6"/>
    <w:rsid w:val="009E3D47"/>
    <w:rsid w:val="00A062FF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35AE"/>
    <w:rsid w:val="00AE4CAE"/>
    <w:rsid w:val="00AF3B97"/>
    <w:rsid w:val="00AF63E7"/>
    <w:rsid w:val="00AF6FF2"/>
    <w:rsid w:val="00B00025"/>
    <w:rsid w:val="00B0474C"/>
    <w:rsid w:val="00B12ECB"/>
    <w:rsid w:val="00B21357"/>
    <w:rsid w:val="00B2414E"/>
    <w:rsid w:val="00B31A14"/>
    <w:rsid w:val="00B3653C"/>
    <w:rsid w:val="00B45C42"/>
    <w:rsid w:val="00B6369B"/>
    <w:rsid w:val="00B6650A"/>
    <w:rsid w:val="00B76C70"/>
    <w:rsid w:val="00B821DC"/>
    <w:rsid w:val="00B8262F"/>
    <w:rsid w:val="00B8396F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83AAA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37DC5"/>
    <w:rsid w:val="00D52FCD"/>
    <w:rsid w:val="00D648FB"/>
    <w:rsid w:val="00D65E7E"/>
    <w:rsid w:val="00D81F6C"/>
    <w:rsid w:val="00D83520"/>
    <w:rsid w:val="00D8772A"/>
    <w:rsid w:val="00DB38B9"/>
    <w:rsid w:val="00DC6318"/>
    <w:rsid w:val="00DD3A63"/>
    <w:rsid w:val="00DE2E87"/>
    <w:rsid w:val="00DE31FE"/>
    <w:rsid w:val="00DE4895"/>
    <w:rsid w:val="00DF09C5"/>
    <w:rsid w:val="00DF176B"/>
    <w:rsid w:val="00DF37D4"/>
    <w:rsid w:val="00E007F0"/>
    <w:rsid w:val="00E04C4F"/>
    <w:rsid w:val="00E0650C"/>
    <w:rsid w:val="00E25A7B"/>
    <w:rsid w:val="00E32AD0"/>
    <w:rsid w:val="00E3415B"/>
    <w:rsid w:val="00E3426C"/>
    <w:rsid w:val="00E35748"/>
    <w:rsid w:val="00E40FE0"/>
    <w:rsid w:val="00E5561B"/>
    <w:rsid w:val="00E56AC4"/>
    <w:rsid w:val="00E626B9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0165E"/>
    <w:rsid w:val="00F136DC"/>
    <w:rsid w:val="00F143CB"/>
    <w:rsid w:val="00F14A07"/>
    <w:rsid w:val="00F347A9"/>
    <w:rsid w:val="00F4067F"/>
    <w:rsid w:val="00F43014"/>
    <w:rsid w:val="00F53C91"/>
    <w:rsid w:val="00F57AF1"/>
    <w:rsid w:val="00F638B9"/>
    <w:rsid w:val="00F65E7F"/>
    <w:rsid w:val="00F667CC"/>
    <w:rsid w:val="00F94561"/>
    <w:rsid w:val="00F94892"/>
    <w:rsid w:val="00FA02AD"/>
    <w:rsid w:val="00FA1445"/>
    <w:rsid w:val="00FA5028"/>
    <w:rsid w:val="00FB32B7"/>
    <w:rsid w:val="00FB39B1"/>
    <w:rsid w:val="00FB7ABB"/>
    <w:rsid w:val="00FD05D2"/>
    <w:rsid w:val="00FE5406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DD4D9"/>
  <w15:docId w15:val="{9CD7E1BE-51BA-45EA-96DF-D18C6E9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9DC3-3CE9-4BFC-A466-810A84F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津野 県老連</cp:lastModifiedBy>
  <cp:revision>17</cp:revision>
  <cp:lastPrinted>2024-04-15T02:41:00Z</cp:lastPrinted>
  <dcterms:created xsi:type="dcterms:W3CDTF">2023-04-04T04:01:00Z</dcterms:created>
  <dcterms:modified xsi:type="dcterms:W3CDTF">2025-01-28T01:39:00Z</dcterms:modified>
</cp:coreProperties>
</file>